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2213D0CD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5C7F29">
        <w:rPr>
          <w:bCs/>
          <w:smallCaps/>
          <w:snapToGrid w:val="0"/>
          <w:sz w:val="28"/>
          <w:szCs w:val="28"/>
        </w:rPr>
        <w:t>7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59302CC4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</w:p>
    <w:p w14:paraId="4D0F7417" w14:textId="32F8E68D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C83429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11B16B65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1BF81BC7" w14:textId="699D7EA3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C83429">
        <w:rPr>
          <w:rFonts w:ascii="Times New Roman" w:hAnsi="Times New Roman"/>
          <w:snapToGrid w:val="0"/>
          <w:sz w:val="24"/>
        </w:rPr>
        <w:t>xxx</w:t>
      </w:r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3A38AB51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335124" w14:textId="77777777" w:rsidR="007D4C5D" w:rsidRDefault="007D4C5D" w:rsidP="005C7F2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12DA81DE" w14:textId="0D181617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7014386F" w14:textId="0F857099" w:rsidR="00C83429" w:rsidRDefault="00C83429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324E718D" w14:textId="32735EF0" w:rsidR="00682C60" w:rsidRDefault="00682C60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0F0DF588" w14:textId="373F42AF" w:rsidR="00C83429" w:rsidRDefault="00C83429" w:rsidP="00682C60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xx</w:t>
      </w:r>
    </w:p>
    <w:p w14:paraId="76722268" w14:textId="77777777" w:rsidR="00682C60" w:rsidRPr="000E1037" w:rsidRDefault="00682C60" w:rsidP="00682C60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.</w:t>
      </w:r>
      <w:r>
        <w:rPr>
          <w:b/>
        </w:rPr>
        <w:tab/>
      </w:r>
      <w:r>
        <w:t>Tento dodatek se stává platným dnem jeho podpisu oběma smluvními stranami</w:t>
      </w:r>
      <w:r>
        <w:rPr>
          <w:b/>
          <w:szCs w:val="24"/>
        </w:rPr>
        <w:t xml:space="preserve"> a účinným 1. </w:t>
      </w:r>
      <w:r w:rsidRPr="00764A27">
        <w:rPr>
          <w:b/>
          <w:szCs w:val="24"/>
        </w:rPr>
        <w:t xml:space="preserve">kalendářním dnem měsíce následujícího po měsíci, v </w:t>
      </w:r>
      <w:r>
        <w:rPr>
          <w:b/>
          <w:szCs w:val="24"/>
        </w:rPr>
        <w:t>němž byl zveřejněn</w:t>
      </w:r>
      <w:r w:rsidRPr="00764A27">
        <w:rPr>
          <w:b/>
          <w:szCs w:val="24"/>
        </w:rPr>
        <w:t xml:space="preserve"> v registru smluv podle zákona o registru smluv. Dle dohody Smluvních stran zajistí odeslání </w:t>
      </w:r>
      <w:r>
        <w:rPr>
          <w:b/>
          <w:szCs w:val="24"/>
        </w:rPr>
        <w:t xml:space="preserve">tohoto dodatku </w:t>
      </w:r>
      <w:r w:rsidRPr="00764A27">
        <w:rPr>
          <w:b/>
          <w:szCs w:val="24"/>
        </w:rPr>
        <w:t>správci registru smluv Příkazník.</w:t>
      </w:r>
    </w:p>
    <w:p w14:paraId="139EF7EE" w14:textId="77777777" w:rsidR="00682C60" w:rsidRDefault="00682C60" w:rsidP="00CE5F07">
      <w:pPr>
        <w:pStyle w:val="Zkladntext"/>
        <w:tabs>
          <w:tab w:val="left" w:pos="426"/>
          <w:tab w:val="left" w:pos="900"/>
          <w:tab w:val="left" w:pos="1080"/>
        </w:tabs>
        <w:spacing w:before="240"/>
        <w:ind w:left="425" w:hanging="425"/>
      </w:pPr>
      <w:r>
        <w:rPr>
          <w:b/>
        </w:rPr>
        <w:t>5.</w:t>
      </w:r>
      <w:r>
        <w:tab/>
        <w:t>Dodatek je vyhotoven ve dvou stejnopisech stejné právní síly, po jednom vyhotovení pro každou ze smluvních stran.</w:t>
      </w:r>
    </w:p>
    <w:p w14:paraId="549A1A96" w14:textId="77777777" w:rsidR="00682C60" w:rsidRDefault="00682C60" w:rsidP="00CE5F07">
      <w:pPr>
        <w:pStyle w:val="Codstavec"/>
        <w:tabs>
          <w:tab w:val="left" w:pos="426"/>
        </w:tabs>
        <w:spacing w:before="24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</w:r>
      <w:r w:rsidRPr="007B3416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>tatní ustanovení smlouvy zůstávají tímto dodatkem nedotčena.</w:t>
      </w:r>
    </w:p>
    <w:p w14:paraId="36FABE04" w14:textId="77777777" w:rsidR="00682C60" w:rsidRPr="00DE2BC9" w:rsidRDefault="00682C60" w:rsidP="00CE5F07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 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4C586AE8" w14:textId="77777777" w:rsidR="00682C60" w:rsidRPr="00DE2BC9" w:rsidRDefault="00682C60" w:rsidP="00CE5F07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770A1CBF" w14:textId="77777777" w:rsidR="00682C60" w:rsidRPr="00DE2BC9" w:rsidRDefault="00682C60" w:rsidP="00682C60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59FDBCC1" w14:textId="77777777" w:rsidR="00682C60" w:rsidRPr="00966B6B" w:rsidRDefault="00682C60" w:rsidP="00682C6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</w:rPr>
        <w:t>Pavla Waclawiecová</w:t>
      </w:r>
    </w:p>
    <w:p w14:paraId="763F0B35" w14:textId="77777777" w:rsidR="00682C60" w:rsidRPr="002056A8" w:rsidRDefault="00682C60" w:rsidP="00682C6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první jednatel</w:t>
      </w:r>
    </w:p>
    <w:p w14:paraId="6054D816" w14:textId="4D5B2C98" w:rsidR="00966B6B" w:rsidRPr="00CE5F07" w:rsidRDefault="00682C60" w:rsidP="00CE5F07">
      <w:pPr>
        <w:pStyle w:val="Codstavec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sectPr w:rsidR="00966B6B" w:rsidRPr="00CE5F07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7B364A42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5C7F29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82862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1F534D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379EA"/>
    <w:rsid w:val="00345C77"/>
    <w:rsid w:val="00352A2E"/>
    <w:rsid w:val="00355F6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C7F29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2C60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06D0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429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E5F07"/>
    <w:rsid w:val="00CF1E85"/>
    <w:rsid w:val="00CF7229"/>
    <w:rsid w:val="00D075D0"/>
    <w:rsid w:val="00D139FD"/>
    <w:rsid w:val="00D267F5"/>
    <w:rsid w:val="00D31870"/>
    <w:rsid w:val="00D36D8C"/>
    <w:rsid w:val="00D524B8"/>
    <w:rsid w:val="00D54E28"/>
    <w:rsid w:val="00D73438"/>
    <w:rsid w:val="00D73440"/>
    <w:rsid w:val="00D744B2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0C04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5FC6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21-07-12T12:01:00Z</cp:lastPrinted>
  <dcterms:created xsi:type="dcterms:W3CDTF">2022-12-20T12:40:00Z</dcterms:created>
  <dcterms:modified xsi:type="dcterms:W3CDTF">2022-12-20T13:10:00Z</dcterms:modified>
</cp:coreProperties>
</file>